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9D6FA1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内通達文書登録簿（通達順）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9D6FA1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D6F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社内通達文書登録簿（通達順）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bookmarkStart w:id="0" w:name="_GoBack"/>
      <w:bookmarkEnd w:id="0"/>
    </w:p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7C758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1701"/>
        <w:gridCol w:w="2667"/>
      </w:tblGrid>
      <w:tr w:rsidR="009D6FA1" w:rsidRPr="00A5279E" w:rsidTr="00304930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D6FA1" w:rsidRPr="003F34C4" w:rsidRDefault="009D6FA1" w:rsidP="009E45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D6FA1" w:rsidRPr="003F34C4" w:rsidRDefault="009D6FA1" w:rsidP="009E45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D6FA1" w:rsidRPr="003F34C4" w:rsidRDefault="009D6FA1" w:rsidP="003F34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D6FA1" w:rsidRPr="003F34C4" w:rsidRDefault="009D6FA1" w:rsidP="009E45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9D6FA1" w:rsidRPr="003F34C4" w:rsidRDefault="004F548E" w:rsidP="003F34C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No.</w:t>
            </w:r>
          </w:p>
        </w:tc>
      </w:tr>
      <w:tr w:rsidR="00C52488" w:rsidRPr="00A5279E" w:rsidTr="00304930">
        <w:trPr>
          <w:trHeight w:val="567"/>
        </w:trPr>
        <w:tc>
          <w:tcPr>
            <w:tcW w:w="567" w:type="dxa"/>
            <w:tcBorders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C52488" w:rsidRPr="009E45CE" w:rsidRDefault="00C52488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C52488" w:rsidRPr="009E45CE" w:rsidRDefault="00C52488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通達日</w:t>
            </w:r>
          </w:p>
        </w:tc>
        <w:tc>
          <w:tcPr>
            <w:tcW w:w="1701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C52488" w:rsidRPr="009E45CE" w:rsidRDefault="00C52488" w:rsidP="00E266C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通達番号</w:t>
            </w:r>
          </w:p>
        </w:tc>
        <w:tc>
          <w:tcPr>
            <w:tcW w:w="1701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C52488" w:rsidRPr="009E45CE" w:rsidRDefault="00C52488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通達元</w:t>
            </w:r>
          </w:p>
        </w:tc>
        <w:tc>
          <w:tcPr>
            <w:tcW w:w="2667" w:type="dxa"/>
            <w:tcBorders>
              <w:lef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C52488" w:rsidRPr="009E45CE" w:rsidRDefault="00C52488" w:rsidP="00C5248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件名</w:t>
            </w:r>
          </w:p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  <w:tr w:rsidR="00143462" w:rsidRPr="00A5279E" w:rsidTr="00304930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134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1701" w:type="dxa"/>
            <w:shd w:val="clear" w:color="auto" w:fill="auto"/>
            <w:vAlign w:val="center"/>
          </w:tcPr>
          <w:p w:rsidR="00143462" w:rsidRPr="00EB32A3" w:rsidRDefault="00143462" w:rsidP="003F34C4"/>
        </w:tc>
        <w:tc>
          <w:tcPr>
            <w:tcW w:w="2667" w:type="dxa"/>
            <w:shd w:val="clear" w:color="auto" w:fill="auto"/>
            <w:vAlign w:val="center"/>
          </w:tcPr>
          <w:p w:rsidR="00143462" w:rsidRPr="00EB32A3" w:rsidRDefault="00143462" w:rsidP="003F34C4"/>
        </w:tc>
      </w:tr>
    </w:tbl>
    <w:p w:rsidR="009C54F7" w:rsidRDefault="009C54F7"/>
    <w:sectPr w:rsidR="009C54F7" w:rsidSect="0030493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A5F" w:rsidRDefault="008C4A5F" w:rsidP="007270BF">
      <w:r>
        <w:separator/>
      </w:r>
    </w:p>
  </w:endnote>
  <w:endnote w:type="continuationSeparator" w:id="0">
    <w:p w:rsidR="008C4A5F" w:rsidRDefault="008C4A5F" w:rsidP="0072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A5F" w:rsidRDefault="008C4A5F" w:rsidP="007270BF">
      <w:r>
        <w:separator/>
      </w:r>
    </w:p>
  </w:footnote>
  <w:footnote w:type="continuationSeparator" w:id="0">
    <w:p w:rsidR="008C4A5F" w:rsidRDefault="008C4A5F" w:rsidP="00727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61F83"/>
    <w:rsid w:val="000862CB"/>
    <w:rsid w:val="00143462"/>
    <w:rsid w:val="00154D9D"/>
    <w:rsid w:val="00225C1D"/>
    <w:rsid w:val="00255EC4"/>
    <w:rsid w:val="0028187A"/>
    <w:rsid w:val="002B351D"/>
    <w:rsid w:val="00304930"/>
    <w:rsid w:val="00320BA9"/>
    <w:rsid w:val="003F34C4"/>
    <w:rsid w:val="00466F59"/>
    <w:rsid w:val="004A0EBC"/>
    <w:rsid w:val="004F548E"/>
    <w:rsid w:val="005F6F99"/>
    <w:rsid w:val="007270BF"/>
    <w:rsid w:val="0078393B"/>
    <w:rsid w:val="00881A6C"/>
    <w:rsid w:val="00884954"/>
    <w:rsid w:val="008C4A5F"/>
    <w:rsid w:val="00915894"/>
    <w:rsid w:val="00941F75"/>
    <w:rsid w:val="009B17E8"/>
    <w:rsid w:val="009C54F7"/>
    <w:rsid w:val="009C7C7B"/>
    <w:rsid w:val="009D584F"/>
    <w:rsid w:val="009D6FA1"/>
    <w:rsid w:val="009E45CE"/>
    <w:rsid w:val="009F1ED0"/>
    <w:rsid w:val="00C52488"/>
    <w:rsid w:val="00E266C8"/>
    <w:rsid w:val="00E3721B"/>
    <w:rsid w:val="00EB18D7"/>
    <w:rsid w:val="00EB32A3"/>
    <w:rsid w:val="00FD0D02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0BF"/>
  </w:style>
  <w:style w:type="paragraph" w:styleId="a5">
    <w:name w:val="footer"/>
    <w:basedOn w:val="a"/>
    <w:link w:val="a6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8A8-F72F-4D28-B757-D87CD9F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06:00Z</dcterms:modified>
</cp:coreProperties>
</file>